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DE" w:rsidRPr="00F952E9" w:rsidRDefault="00F952E9" w:rsidP="00F952E9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F952E9">
        <w:rPr>
          <w:rFonts w:ascii="Times New Roman" w:hAnsi="Times New Roman" w:cs="Times New Roman"/>
          <w:b/>
          <w:sz w:val="96"/>
          <w:szCs w:val="96"/>
          <w:u w:val="single"/>
        </w:rPr>
        <w:t>A LOUER</w:t>
      </w:r>
    </w:p>
    <w:p w:rsidR="00F952E9" w:rsidRPr="00F952E9" w:rsidRDefault="00F952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ppartement situé au-</w:t>
      </w:r>
      <w:r w:rsidRPr="00F952E9">
        <w:rPr>
          <w:rFonts w:ascii="Times New Roman" w:hAnsi="Times New Roman" w:cs="Times New Roman"/>
          <w:sz w:val="36"/>
          <w:szCs w:val="36"/>
        </w:rPr>
        <w:t>dessus de la Poste</w:t>
      </w:r>
    </w:p>
    <w:p w:rsidR="00F952E9" w:rsidRPr="00F952E9" w:rsidRDefault="00F952E9">
      <w:pPr>
        <w:rPr>
          <w:rFonts w:ascii="Times New Roman" w:hAnsi="Times New Roman" w:cs="Times New Roman"/>
          <w:sz w:val="36"/>
          <w:szCs w:val="36"/>
        </w:rPr>
      </w:pPr>
      <w:r w:rsidRPr="00F952E9">
        <w:rPr>
          <w:rFonts w:ascii="Times New Roman" w:hAnsi="Times New Roman" w:cs="Times New Roman"/>
          <w:sz w:val="36"/>
          <w:szCs w:val="36"/>
        </w:rPr>
        <w:t>3 chambres, 1 salle de séjour, 1 cuisine, salle de bains et WC</w:t>
      </w:r>
    </w:p>
    <w:p w:rsidR="00F952E9" w:rsidRPr="00F952E9" w:rsidRDefault="00F952E9">
      <w:pPr>
        <w:rPr>
          <w:rFonts w:ascii="Times New Roman" w:hAnsi="Times New Roman" w:cs="Times New Roman"/>
          <w:sz w:val="36"/>
          <w:szCs w:val="36"/>
        </w:rPr>
      </w:pPr>
      <w:r w:rsidRPr="00F952E9">
        <w:rPr>
          <w:rFonts w:ascii="Times New Roman" w:hAnsi="Times New Roman" w:cs="Times New Roman"/>
          <w:sz w:val="36"/>
          <w:szCs w:val="36"/>
        </w:rPr>
        <w:t>Logement libre de suite</w:t>
      </w:r>
    </w:p>
    <w:p w:rsidR="00F952E9" w:rsidRDefault="00794273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Loyer : </w:t>
      </w:r>
      <w:r w:rsidR="00AC3FDF">
        <w:rPr>
          <w:rFonts w:ascii="Times New Roman" w:hAnsi="Times New Roman" w:cs="Times New Roman"/>
          <w:sz w:val="36"/>
          <w:szCs w:val="36"/>
          <w:u w:val="single"/>
        </w:rPr>
        <w:t xml:space="preserve">510.70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u w:val="single"/>
        </w:rPr>
        <w:t xml:space="preserve">€ </w:t>
      </w:r>
    </w:p>
    <w:p w:rsidR="00F952E9" w:rsidRDefault="00F952E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inline distT="0" distB="0" distL="0" distR="0" wp14:anchorId="051A5854" wp14:editId="5EBB3BFF">
            <wp:extent cx="2898438" cy="1628775"/>
            <wp:effectExtent l="114300" t="209550" r="111760" b="2000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16200">
                      <a:off x="0" y="0"/>
                      <a:ext cx="2897480" cy="16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2E9"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inline distT="0" distB="0" distL="0" distR="0" wp14:anchorId="4A276AB6" wp14:editId="65359764">
            <wp:extent cx="2898440" cy="1628775"/>
            <wp:effectExtent l="95250" t="171450" r="92710" b="1809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4040">
                      <a:off x="0" y="0"/>
                      <a:ext cx="2897482" cy="162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2E9">
        <w:rPr>
          <w:rFonts w:ascii="Times New Roman" w:hAnsi="Times New Roman" w:cs="Times New Roman"/>
          <w:sz w:val="36"/>
          <w:szCs w:val="36"/>
        </w:rPr>
        <w:tab/>
      </w:r>
    </w:p>
    <w:p w:rsidR="00F952E9" w:rsidRDefault="00F952E9">
      <w:pPr>
        <w:rPr>
          <w:rFonts w:ascii="Times New Roman" w:hAnsi="Times New Roman" w:cs="Times New Roman"/>
          <w:sz w:val="36"/>
          <w:szCs w:val="36"/>
        </w:rPr>
      </w:pPr>
    </w:p>
    <w:p w:rsidR="00F952E9" w:rsidRPr="00F952E9" w:rsidRDefault="00F952E9" w:rsidP="00F952E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inline distT="0" distB="0" distL="0" distR="0">
            <wp:extent cx="2971800" cy="1702377"/>
            <wp:effectExtent l="152400" t="323850" r="152400" b="3175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7732">
                      <a:off x="0" y="0"/>
                      <a:ext cx="2980263" cy="17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inline distT="0" distB="0" distL="0" distR="0" wp14:anchorId="1670D29B" wp14:editId="014C3B9C">
            <wp:extent cx="3050264" cy="1568217"/>
            <wp:effectExtent l="133350" t="304800" r="131445" b="2990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6258">
                      <a:off x="0" y="0"/>
                      <a:ext cx="3061312" cy="15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fr-FR"/>
        </w:rPr>
        <w:drawing>
          <wp:inline distT="0" distB="0" distL="0" distR="0" wp14:anchorId="3CC80116" wp14:editId="5FDE88D3">
            <wp:extent cx="3867150" cy="21734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de la poste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34" cy="21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2E9" w:rsidRPr="00F952E9" w:rsidSect="00F952E9"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E9"/>
    <w:rsid w:val="002739DE"/>
    <w:rsid w:val="00794273"/>
    <w:rsid w:val="00AC3FDF"/>
    <w:rsid w:val="00F9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5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A145-2A91-4404-8223-5EA5D48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4</cp:revision>
  <cp:lastPrinted>2017-03-28T08:30:00Z</cp:lastPrinted>
  <dcterms:created xsi:type="dcterms:W3CDTF">2014-04-03T13:16:00Z</dcterms:created>
  <dcterms:modified xsi:type="dcterms:W3CDTF">2017-03-28T08:31:00Z</dcterms:modified>
</cp:coreProperties>
</file>